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77777777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Pr="001A6EA5">
        <w:t>Arbesovo náměstí 70/4, 150 00 Praha 5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49DECAB6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, předsedou představenstva a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131215A" w14:textId="77777777" w:rsidR="005E73D3" w:rsidRDefault="00BF0558" w:rsidP="005E73D3">
      <w:pPr>
        <w:rPr>
          <w:rFonts w:ascii="Crabath Text Medium" w:hAnsi="Crabath Text Medium"/>
          <w:sz w:val="23"/>
          <w:szCs w:val="23"/>
        </w:rPr>
      </w:pPr>
      <w:r w:rsidRPr="00BF0558">
        <w:rPr>
          <w:rFonts w:ascii="Crabath Text Medium" w:hAnsi="Crabath Text Medium"/>
          <w:sz w:val="23"/>
          <w:szCs w:val="23"/>
        </w:rPr>
        <w:t>Hotel Troja s.r.o.</w:t>
      </w:r>
    </w:p>
    <w:p w14:paraId="7B7AA0F5" w14:textId="77777777" w:rsidR="005E73D3" w:rsidRDefault="005E73D3" w:rsidP="005E73D3">
      <w:pPr>
        <w:rPr>
          <w:rFonts w:ascii="Crabath Text Medium" w:hAnsi="Crabath Text Medium"/>
          <w:sz w:val="23"/>
          <w:szCs w:val="23"/>
        </w:rPr>
      </w:pPr>
    </w:p>
    <w:p w14:paraId="7F42C870" w14:textId="4A215304" w:rsidR="005E73D3" w:rsidRPr="00C7066B" w:rsidRDefault="005E73D3" w:rsidP="005E73D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Pr="00A20C8E">
        <w:t>Trojská 2232/1</w:t>
      </w:r>
      <w:r>
        <w:t>, 182 00 Praha 8</w:t>
      </w:r>
    </w:p>
    <w:p w14:paraId="401067E6" w14:textId="5AB7BD9F" w:rsidR="005E73D3" w:rsidRDefault="005E73D3" w:rsidP="005E73D3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1F1880">
        <w:rPr>
          <w:color w:val="222222"/>
        </w:rPr>
        <w:t>026</w:t>
      </w:r>
      <w:r w:rsidR="00E63A35">
        <w:rPr>
          <w:color w:val="222222"/>
        </w:rPr>
        <w:t>3</w:t>
      </w:r>
      <w:r w:rsidRPr="001F1880">
        <w:rPr>
          <w:color w:val="222222"/>
        </w:rPr>
        <w:t>2004</w:t>
      </w:r>
    </w:p>
    <w:p w14:paraId="506EBC18" w14:textId="77777777" w:rsidR="005E73D3" w:rsidRPr="00C7066B" w:rsidRDefault="005E73D3" w:rsidP="005E73D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BA5BC6">
        <w:t>CZ02632004</w:t>
      </w:r>
    </w:p>
    <w:p w14:paraId="4332C0E1" w14:textId="77777777" w:rsidR="005E73D3" w:rsidRPr="00C7066B" w:rsidRDefault="005E73D3" w:rsidP="005E73D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Pr="007156C5">
        <w:rPr>
          <w:rFonts w:ascii="Crabath Text Medium" w:hAnsi="Crabath Text Medium"/>
          <w:color w:val="222222"/>
        </w:rPr>
        <w:t>221548</w:t>
      </w:r>
    </w:p>
    <w:p w14:paraId="0D1E619E" w14:textId="031392BF" w:rsidR="005E73D3" w:rsidRPr="00303593" w:rsidRDefault="005E73D3" w:rsidP="005E73D3">
      <w:pPr>
        <w:rPr>
          <w:rFonts w:ascii="Crabath Text Medium" w:hAnsi="Crabath Text Medium"/>
          <w:b/>
          <w:bCs/>
        </w:rPr>
      </w:pPr>
      <w:r w:rsidRPr="00C7066B">
        <w:rPr>
          <w:rFonts w:ascii="Crabath Text Medium" w:hAnsi="Crabath Text Medium"/>
        </w:rPr>
        <w:t>zastoupená:</w:t>
      </w:r>
      <w:r w:rsidRPr="00482557">
        <w:rPr>
          <w:color w:val="222222"/>
        </w:rPr>
        <w:t>, jednatelkou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>karty Prague Visitor Pass</w:t>
      </w:r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Visitor Pass</w:t>
      </w:r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Visitor Pass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20F148B5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 w:rsidR="00385EF5">
        <w:t xml:space="preserve"> </w:t>
      </w:r>
      <w:r>
        <w:t xml:space="preserve">  </w:t>
      </w:r>
    </w:p>
    <w:p w14:paraId="7DD9E5AA" w14:textId="77777777" w:rsidR="00B04B82" w:rsidRDefault="00725A3F" w:rsidP="00B04B82">
      <w:pPr>
        <w:pStyle w:val="Odstavecseseznamem"/>
        <w:ind w:left="567"/>
        <w:jc w:val="both"/>
      </w:pPr>
      <w:r w:rsidRPr="0087461D">
        <w:t xml:space="preserve">za </w:t>
      </w:r>
      <w:r w:rsidR="0010205D">
        <w:t>Partnera</w:t>
      </w:r>
      <w:r w:rsidRPr="0087461D">
        <w:t xml:space="preserve">: </w:t>
      </w:r>
    </w:p>
    <w:p w14:paraId="39471A18" w14:textId="77777777" w:rsidR="00B04B82" w:rsidRDefault="00B04B82" w:rsidP="00B04B82">
      <w:pPr>
        <w:pStyle w:val="Odstavecseseznamem"/>
        <w:ind w:left="567"/>
        <w:jc w:val="both"/>
      </w:pPr>
    </w:p>
    <w:p w14:paraId="4FC7F063" w14:textId="2B4CB84D" w:rsidR="00463BCF" w:rsidRPr="000E3381" w:rsidRDefault="00463BCF" w:rsidP="00B04B82">
      <w:pPr>
        <w:pStyle w:val="Odstavecseseznamem"/>
        <w:ind w:left="567"/>
        <w:jc w:val="both"/>
      </w:pPr>
      <w:r w:rsidRPr="000E3381">
        <w:t>Nastane-li mimořádná situace týkající se předmětu této smlouvy</w:t>
      </w:r>
      <w:r>
        <w:t xml:space="preserve"> (zejména technického charakteru)</w:t>
      </w:r>
      <w:r w:rsidRPr="000E3381">
        <w:t xml:space="preserve">, kontaktuje </w:t>
      </w:r>
      <w:r>
        <w:t>Partner</w:t>
      </w:r>
      <w:r w:rsidRPr="000E3381">
        <w:t xml:space="preserve"> helpdesk P</w:t>
      </w:r>
      <w:r>
        <w:t>CT</w:t>
      </w:r>
      <w:r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6E003D4F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obdrží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r w:rsidR="00B04B82">
        <w:t>xx</w:t>
      </w:r>
      <w:r w:rsidRPr="007663D7">
        <w:t xml:space="preserve"> Kč (slovy: </w:t>
      </w:r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>zašle Partnerovi nejpozději do 5ti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77777777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3D4EFCB1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tab/>
      </w:r>
      <w:r w:rsidR="00B04B82">
        <w:tab/>
      </w:r>
      <w:r w:rsidR="00B04B82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66661224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B04B82">
        <w:rPr>
          <w:noProof/>
        </w:rPr>
        <w:t xml:space="preserve"> 31.8.2022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1A40E40D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>
        <w:rPr>
          <w:noProof/>
        </w:rPr>
        <w:br/>
        <w:t>Funkce:</w:t>
      </w:r>
      <w:r>
        <w:t xml:space="preserve"> </w:t>
      </w:r>
      <w:r w:rsidR="00EA1007" w:rsidRPr="00D96676">
        <w:t xml:space="preserve">jednatelka   </w:t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EF749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A421" w14:textId="77777777" w:rsidR="00780751" w:rsidRDefault="00780751" w:rsidP="00725A3F">
      <w:pPr>
        <w:spacing w:after="0" w:line="240" w:lineRule="auto"/>
      </w:pPr>
      <w:r>
        <w:separator/>
      </w:r>
    </w:p>
  </w:endnote>
  <w:endnote w:type="continuationSeparator" w:id="0">
    <w:p w14:paraId="4003BD70" w14:textId="77777777" w:rsidR="00780751" w:rsidRDefault="00780751" w:rsidP="00725A3F">
      <w:pPr>
        <w:spacing w:after="0" w:line="240" w:lineRule="auto"/>
      </w:pPr>
      <w:r>
        <w:continuationSeparator/>
      </w:r>
    </w:p>
  </w:endnote>
  <w:endnote w:type="continuationNotice" w:id="1">
    <w:p w14:paraId="6401A4DC" w14:textId="77777777" w:rsidR="00780751" w:rsidRDefault="00780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77777777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8136E4F" w14:textId="77777777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DDC1" w14:textId="77777777" w:rsidR="00780751" w:rsidRDefault="00780751" w:rsidP="00725A3F">
      <w:pPr>
        <w:spacing w:after="0" w:line="240" w:lineRule="auto"/>
      </w:pPr>
      <w:r>
        <w:separator/>
      </w:r>
    </w:p>
  </w:footnote>
  <w:footnote w:type="continuationSeparator" w:id="0">
    <w:p w14:paraId="05222ACC" w14:textId="77777777" w:rsidR="00780751" w:rsidRDefault="00780751" w:rsidP="00725A3F">
      <w:pPr>
        <w:spacing w:after="0" w:line="240" w:lineRule="auto"/>
      </w:pPr>
      <w:r>
        <w:continuationSeparator/>
      </w:r>
    </w:p>
  </w:footnote>
  <w:footnote w:type="continuationNotice" w:id="1">
    <w:p w14:paraId="7B4D89EA" w14:textId="77777777" w:rsidR="00780751" w:rsidRDefault="00780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17E34"/>
    <w:rsid w:val="00037E47"/>
    <w:rsid w:val="0005210C"/>
    <w:rsid w:val="0006072F"/>
    <w:rsid w:val="00063313"/>
    <w:rsid w:val="00066E4F"/>
    <w:rsid w:val="000C42BF"/>
    <w:rsid w:val="000E6E9B"/>
    <w:rsid w:val="00100350"/>
    <w:rsid w:val="0010205D"/>
    <w:rsid w:val="00112404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438EB"/>
    <w:rsid w:val="002730AF"/>
    <w:rsid w:val="00282ACE"/>
    <w:rsid w:val="002902E9"/>
    <w:rsid w:val="002C66E4"/>
    <w:rsid w:val="002D779A"/>
    <w:rsid w:val="00303593"/>
    <w:rsid w:val="00304240"/>
    <w:rsid w:val="003077FB"/>
    <w:rsid w:val="00311EF7"/>
    <w:rsid w:val="00342ABA"/>
    <w:rsid w:val="003530EB"/>
    <w:rsid w:val="0035725A"/>
    <w:rsid w:val="00365C61"/>
    <w:rsid w:val="00365FB7"/>
    <w:rsid w:val="00383EA5"/>
    <w:rsid w:val="00385EF5"/>
    <w:rsid w:val="003C708B"/>
    <w:rsid w:val="003E7CEA"/>
    <w:rsid w:val="00427AE6"/>
    <w:rsid w:val="00463BCF"/>
    <w:rsid w:val="00470540"/>
    <w:rsid w:val="00482AA1"/>
    <w:rsid w:val="00492656"/>
    <w:rsid w:val="004A1CF6"/>
    <w:rsid w:val="004C493C"/>
    <w:rsid w:val="004F204B"/>
    <w:rsid w:val="0050053C"/>
    <w:rsid w:val="005042BB"/>
    <w:rsid w:val="00510CF9"/>
    <w:rsid w:val="005176EF"/>
    <w:rsid w:val="00553E5F"/>
    <w:rsid w:val="00592EA6"/>
    <w:rsid w:val="005A0100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0751"/>
    <w:rsid w:val="007857D9"/>
    <w:rsid w:val="007971E7"/>
    <w:rsid w:val="007C2351"/>
    <w:rsid w:val="007D750F"/>
    <w:rsid w:val="007E3FD0"/>
    <w:rsid w:val="007F105A"/>
    <w:rsid w:val="00806CD1"/>
    <w:rsid w:val="008805A0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B04B82"/>
    <w:rsid w:val="00B44750"/>
    <w:rsid w:val="00B47889"/>
    <w:rsid w:val="00B64BA3"/>
    <w:rsid w:val="00B67F8B"/>
    <w:rsid w:val="00BA4C5A"/>
    <w:rsid w:val="00BB7751"/>
    <w:rsid w:val="00BD0FCA"/>
    <w:rsid w:val="00BD2093"/>
    <w:rsid w:val="00BE79D1"/>
    <w:rsid w:val="00BF0558"/>
    <w:rsid w:val="00C301F0"/>
    <w:rsid w:val="00C364C8"/>
    <w:rsid w:val="00C47705"/>
    <w:rsid w:val="00C61F34"/>
    <w:rsid w:val="00C62B38"/>
    <w:rsid w:val="00C7066B"/>
    <w:rsid w:val="00C93A1E"/>
    <w:rsid w:val="00C93C11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63A35"/>
    <w:rsid w:val="00E7747C"/>
    <w:rsid w:val="00EA1007"/>
    <w:rsid w:val="00EA1533"/>
    <w:rsid w:val="00EA1A3A"/>
    <w:rsid w:val="00EB0C12"/>
    <w:rsid w:val="00EB5180"/>
    <w:rsid w:val="00EC52CD"/>
    <w:rsid w:val="00ED0915"/>
    <w:rsid w:val="00EE7879"/>
    <w:rsid w:val="00EF345E"/>
    <w:rsid w:val="00EF749A"/>
    <w:rsid w:val="00F37942"/>
    <w:rsid w:val="00F6151E"/>
    <w:rsid w:val="00F6161D"/>
    <w:rsid w:val="00F83C15"/>
    <w:rsid w:val="00F8550F"/>
    <w:rsid w:val="00F976E0"/>
    <w:rsid w:val="00FC0EB3"/>
    <w:rsid w:val="00FC6082"/>
    <w:rsid w:val="00FD1803"/>
    <w:rsid w:val="00FD6C15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07-04T07:07:00Z</cp:lastPrinted>
  <dcterms:created xsi:type="dcterms:W3CDTF">2022-09-29T14:11:00Z</dcterms:created>
  <dcterms:modified xsi:type="dcterms:W3CDTF">2022-09-29T15:37:00Z</dcterms:modified>
</cp:coreProperties>
</file>